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E6215" w14:textId="1E75E082" w:rsidR="00A36D07" w:rsidRPr="00A36D07" w:rsidRDefault="00A36D07" w:rsidP="00A36D07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A36D07">
        <w:rPr>
          <w:rFonts w:ascii="TH SarabunIT๙" w:hAnsi="TH SarabunIT๙" w:cs="TH SarabunIT๙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08A535" wp14:editId="16E72842">
                <wp:simplePos x="0" y="0"/>
                <wp:positionH relativeFrom="margin">
                  <wp:posOffset>5057775</wp:posOffset>
                </wp:positionH>
                <wp:positionV relativeFrom="paragraph">
                  <wp:posOffset>-419735</wp:posOffset>
                </wp:positionV>
                <wp:extent cx="838200" cy="405130"/>
                <wp:effectExtent l="0" t="0" r="19050" b="139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05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F5A7C8" w14:textId="77777777" w:rsidR="00A36D07" w:rsidRPr="00A36D07" w:rsidRDefault="00A36D07" w:rsidP="00A36D0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36D0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8A5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8.25pt;margin-top:-33.05pt;width:66pt;height:31.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" fillcolor="window" strokeweight=".5pt">
                <v:textbox>
                  <w:txbxContent>
                    <w:p w14:paraId="36F5A7C8" w14:textId="77777777" w:rsidR="00A36D07" w:rsidRPr="00A36D07" w:rsidRDefault="00A36D07" w:rsidP="00A36D0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A36D07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ตัวอย่า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แบบขอรับสิทธิประโยชน์กรณีแรงงานมีชีวิต</w:t>
      </w:r>
    </w:p>
    <w:p w14:paraId="1FA0A9BE" w14:textId="69C8428F" w:rsidR="00E50394" w:rsidRDefault="00E50394" w:rsidP="00E50394">
      <w:pPr>
        <w:rPr>
          <w:rFonts w:ascii="TH SarabunIT๙" w:hAnsi="TH SarabunIT๙" w:cs="TH SarabunIT๙"/>
          <w:sz w:val="32"/>
          <w:szCs w:val="32"/>
        </w:rPr>
      </w:pPr>
      <w:r w:rsidRPr="000825E3">
        <w:rPr>
          <w:rFonts w:ascii="TH SarabunIT๙" w:hAnsi="TH SarabunIT๙" w:cs="TH SarabunIT๙"/>
          <w:sz w:val="32"/>
          <w:szCs w:val="32"/>
        </w:rPr>
        <w:t>Please complete the following information:</w:t>
      </w:r>
    </w:p>
    <w:p w14:paraId="719CAC78" w14:textId="0C570B1C" w:rsidR="00E50394" w:rsidRPr="000825E3" w:rsidRDefault="00984755" w:rsidP="00E5039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A72C19" wp14:editId="48C29915">
                <wp:simplePos x="0" y="0"/>
                <wp:positionH relativeFrom="column">
                  <wp:posOffset>3952874</wp:posOffset>
                </wp:positionH>
                <wp:positionV relativeFrom="paragraph">
                  <wp:posOffset>136525</wp:posOffset>
                </wp:positionV>
                <wp:extent cx="1685925" cy="2952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1B66F6" w14:textId="77777777" w:rsidR="00E50394" w:rsidRPr="00F67419" w:rsidRDefault="00E50394" w:rsidP="00E5039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F67419">
                              <w:rPr>
                                <w:rFonts w:ascii="TH SarabunPSK" w:hAnsi="TH SarabunPSK" w:cs="TH SarabunPSK"/>
                                <w:cs/>
                              </w:rPr>
                              <w:t>ข้อมูลแรง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A72C19" id="Rectangle 10" o:spid="_x0000_s1027" style="position:absolute;margin-left:311.25pt;margin-top:10.75pt;width:132.75pt;height:23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" fillcolor="window" strokecolor="#4472c4" strokeweight="1pt">
                <v:textbox>
                  <w:txbxContent>
                    <w:p w14:paraId="361B66F6" w14:textId="77777777" w:rsidR="00E50394" w:rsidRPr="00F67419" w:rsidRDefault="00E50394" w:rsidP="00E5039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F67419">
                        <w:rPr>
                          <w:rFonts w:ascii="TH SarabunPSK" w:hAnsi="TH SarabunPSK" w:cs="TH SarabunPSK"/>
                          <w:cs/>
                        </w:rPr>
                        <w:t>ข้อมูลแรงงาน</w:t>
                      </w:r>
                    </w:p>
                  </w:txbxContent>
                </v:textbox>
              </v:rect>
            </w:pict>
          </mc:Fallback>
        </mc:AlternateContent>
      </w:r>
      <w:r w:rsidR="007A725C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88D857" wp14:editId="2B620EF9">
                <wp:simplePos x="0" y="0"/>
                <wp:positionH relativeFrom="column">
                  <wp:posOffset>47625</wp:posOffset>
                </wp:positionH>
                <wp:positionV relativeFrom="paragraph">
                  <wp:posOffset>12699</wp:posOffset>
                </wp:positionV>
                <wp:extent cx="5848350" cy="50958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5095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5BDCB9" w14:textId="77777777" w:rsidR="00E50394" w:rsidRDefault="00E50394" w:rsidP="00E5039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5B2F63EC" w14:textId="5E6355B8" w:rsidR="00E50394" w:rsidRPr="000825E3" w:rsidRDefault="00E50394" w:rsidP="00E5039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825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Name of beneficiary (Owner):</w:t>
                            </w:r>
                            <w:r w:rsidRPr="000825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(ชื่อ-นามสกุล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รับสิทธิประโยชน์</w:t>
                            </w:r>
                            <w:r w:rsidRPr="000825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4192FD9" w14:textId="77777777" w:rsidR="00E50394" w:rsidRPr="000825E3" w:rsidRDefault="00E50394" w:rsidP="00E5039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825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Address of beneficiary: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(ที่อยู่ของผู้รับสิทธิประโยชน์)</w:t>
                            </w:r>
                          </w:p>
                          <w:p w14:paraId="154D6CE1" w14:textId="23DC5182" w:rsidR="00E50394" w:rsidRPr="000825E3" w:rsidRDefault="00E50394" w:rsidP="00E5039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825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Bank name:</w:t>
                            </w:r>
                            <w:r w:rsidRPr="000825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(ชื่อธนาคาร)</w:t>
                            </w:r>
                          </w:p>
                          <w:p w14:paraId="5656AD6F" w14:textId="77777777" w:rsidR="00E50394" w:rsidRPr="000825E3" w:rsidRDefault="00E50394" w:rsidP="00E5039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825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Bank address:</w:t>
                            </w:r>
                            <w:r w:rsidRPr="000825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(ที่อยู่ของธนาคาร)</w:t>
                            </w:r>
                          </w:p>
                          <w:p w14:paraId="56484FEB" w14:textId="77777777" w:rsidR="00E50394" w:rsidRPr="000825E3" w:rsidRDefault="00E50394" w:rsidP="00E5039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825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Swift#</w:t>
                            </w:r>
                            <w:r w:rsidRPr="000825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0825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Swift code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ของธนาคาร</w:t>
                            </w:r>
                            <w:r w:rsidRPr="000825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0825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  <w:t>Routing#</w:t>
                            </w:r>
                          </w:p>
                          <w:p w14:paraId="2F2EC6FC" w14:textId="77777777" w:rsidR="00E50394" w:rsidRPr="000825E3" w:rsidRDefault="00E50394" w:rsidP="00E5039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825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ABA#</w:t>
                            </w:r>
                            <w:r w:rsidRPr="000825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0825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0825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0825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0825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  <w:t>Account#</w:t>
                            </w:r>
                            <w:r w:rsidRPr="000825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(เลขที่บัญชีธนาคาร)</w:t>
                            </w:r>
                          </w:p>
                          <w:p w14:paraId="30947881" w14:textId="77777777" w:rsidR="00E50394" w:rsidRPr="000825E3" w:rsidRDefault="00E50394" w:rsidP="00E5039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825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Mailing address:</w:t>
                            </w:r>
                            <w:r w:rsidRPr="000825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(ที่อยู่ของผู้รับสิทธิประโยชน์)</w:t>
                            </w:r>
                          </w:p>
                          <w:p w14:paraId="4ADFC73A" w14:textId="77777777" w:rsidR="00E50394" w:rsidRPr="000825E3" w:rsidRDefault="00E50394" w:rsidP="00E5039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0825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Signature of beneficiary: </w:t>
                            </w:r>
                            <w:r w:rsidRPr="000825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ลายมือชื่อของ</w:t>
                            </w:r>
                            <w:r w:rsidRPr="00F6741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รับสิทธิประโยชน์</w:t>
                            </w:r>
                            <w:r w:rsidRPr="000825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0CE355B" w14:textId="7DC9C2AF" w:rsidR="007A725C" w:rsidRDefault="00E50394" w:rsidP="007A725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0825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Date:</w:t>
                            </w:r>
                            <w:r w:rsidR="007A725C" w:rsidRPr="007A725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6201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ไม่ต้องลงวันที่)</w:t>
                            </w:r>
                          </w:p>
                          <w:p w14:paraId="6DB20B57" w14:textId="54A3F3D6" w:rsidR="007A725C" w:rsidRPr="000825E3" w:rsidRDefault="007A725C" w:rsidP="007A725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825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Approval of the Embassy:</w:t>
                            </w:r>
                          </w:p>
                          <w:p w14:paraId="6269FE04" w14:textId="3664E49D" w:rsidR="007A725C" w:rsidRPr="000825E3" w:rsidRDefault="007A725C" w:rsidP="007A725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825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We hereby approve that the above mentioned are </w:t>
                            </w:r>
                            <w:r w:rsidRPr="000825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lang w:val="en-GB"/>
                              </w:rPr>
                              <w:t xml:space="preserve">correct </w:t>
                            </w:r>
                            <w:r w:rsidRPr="000825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details of the beneficiary: </w:t>
                            </w:r>
                            <w:r w:rsidR="00A476A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0825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ชื่อ-นามสกุล ผู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ับสิทธิประโยชน์</w:t>
                            </w:r>
                            <w:r w:rsidRPr="000825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1ADD28C" w14:textId="77777777" w:rsidR="00B62010" w:rsidRDefault="007A725C" w:rsidP="00B6201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0825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Passport number:</w:t>
                            </w:r>
                            <w:r w:rsidRPr="000825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มายเลข</w:t>
                            </w:r>
                            <w:r w:rsidRPr="000825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นังสือเดินทางขอ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รับสิทธิประโยชน์)</w:t>
                            </w:r>
                            <w:r w:rsidRPr="000825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0825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Date:</w:t>
                            </w:r>
                            <w:r w:rsidR="00B6201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6201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ไม่ต้องลงวันที่)</w:t>
                            </w:r>
                          </w:p>
                          <w:p w14:paraId="1742D192" w14:textId="14732B4A" w:rsidR="007A725C" w:rsidRDefault="007A725C" w:rsidP="007A725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05EAD829" w14:textId="796E9A03" w:rsidR="00E50394" w:rsidRPr="007A725C" w:rsidRDefault="00E50394" w:rsidP="00E5039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30937A10" w14:textId="77777777" w:rsidR="007A725C" w:rsidRDefault="007A725C" w:rsidP="00E5039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03717869" w14:textId="77777777" w:rsidR="007A725C" w:rsidRPr="000825E3" w:rsidRDefault="007A725C" w:rsidP="00E5039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1D735970" w14:textId="77777777" w:rsidR="00E50394" w:rsidRDefault="00E50394" w:rsidP="00E503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8D857" id="Rectangle 11" o:spid="_x0000_s1028" style="position:absolute;margin-left:3.75pt;margin-top:1pt;width:460.5pt;height:401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" fillcolor="window" strokecolor="#70ad47" strokeweight="1pt">
                <v:textbox>
                  <w:txbxContent>
                    <w:p w14:paraId="2C5BDCB9" w14:textId="77777777" w:rsidR="00E50394" w:rsidRDefault="00E50394" w:rsidP="00E5039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5B2F63EC" w14:textId="5E6355B8" w:rsidR="00E50394" w:rsidRPr="000825E3" w:rsidRDefault="00E50394" w:rsidP="00E5039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825E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Name of beneficiary (Owner):</w:t>
                      </w:r>
                      <w:r w:rsidRPr="000825E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(ชื่อ-นามสกุล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รับสิทธิประโยชน์</w:t>
                      </w:r>
                      <w:r w:rsidRPr="000825E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4192FD9" w14:textId="77777777" w:rsidR="00E50394" w:rsidRPr="000825E3" w:rsidRDefault="00E50394" w:rsidP="00E5039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825E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Address of beneficiary: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(ที่อยู่ของผู้รับสิทธิประโยชน์)</w:t>
                      </w:r>
                    </w:p>
                    <w:p w14:paraId="154D6CE1" w14:textId="23DC5182" w:rsidR="00E50394" w:rsidRPr="000825E3" w:rsidRDefault="00E50394" w:rsidP="00E5039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825E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Bank name:</w:t>
                      </w:r>
                      <w:r w:rsidRPr="000825E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(ชื่อธนาคาร)</w:t>
                      </w:r>
                    </w:p>
                    <w:p w14:paraId="5656AD6F" w14:textId="77777777" w:rsidR="00E50394" w:rsidRPr="000825E3" w:rsidRDefault="00E50394" w:rsidP="00E5039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825E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Bank address:</w:t>
                      </w:r>
                      <w:r w:rsidRPr="000825E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(ที่อยู่ของธนาคาร)</w:t>
                      </w:r>
                    </w:p>
                    <w:p w14:paraId="56484FEB" w14:textId="77777777" w:rsidR="00E50394" w:rsidRPr="000825E3" w:rsidRDefault="00E50394" w:rsidP="00E5039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825E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Swift#</w:t>
                      </w:r>
                      <w:r w:rsidRPr="000825E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 w:rsidRPr="000825E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Swift code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ของธนาคาร</w:t>
                      </w:r>
                      <w:r w:rsidRPr="000825E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  <w:r w:rsidRPr="000825E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  <w:t>Routing#</w:t>
                      </w:r>
                    </w:p>
                    <w:p w14:paraId="2F2EC6FC" w14:textId="77777777" w:rsidR="00E50394" w:rsidRPr="000825E3" w:rsidRDefault="00E50394" w:rsidP="00E5039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825E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ABA#</w:t>
                      </w:r>
                      <w:r w:rsidRPr="000825E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 w:rsidRPr="000825E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 w:rsidRPr="000825E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 w:rsidRPr="000825E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 w:rsidRPr="000825E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  <w:t>Account#</w:t>
                      </w:r>
                      <w:r w:rsidRPr="000825E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(เลขที่บัญชีธนาคาร)</w:t>
                      </w:r>
                    </w:p>
                    <w:p w14:paraId="30947881" w14:textId="77777777" w:rsidR="00E50394" w:rsidRPr="000825E3" w:rsidRDefault="00E50394" w:rsidP="00E5039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825E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Mailing address:</w:t>
                      </w:r>
                      <w:r w:rsidRPr="000825E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(ที่อยู่ของผู้รับสิทธิประโยชน์)</w:t>
                      </w:r>
                    </w:p>
                    <w:p w14:paraId="4ADFC73A" w14:textId="77777777" w:rsidR="00E50394" w:rsidRPr="000825E3" w:rsidRDefault="00E50394" w:rsidP="00E5039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0825E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Signature of beneficiary: </w:t>
                      </w:r>
                      <w:r w:rsidRPr="000825E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ลายมือชื่อของ</w:t>
                      </w:r>
                      <w:r w:rsidRPr="00F6741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รับสิทธิประโยชน์</w:t>
                      </w:r>
                      <w:r w:rsidRPr="000825E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30CE355B" w14:textId="7DC9C2AF" w:rsidR="007A725C" w:rsidRDefault="00E50394" w:rsidP="007A725C">
                      <w:pP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 w:rsidRPr="000825E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Date:</w:t>
                      </w:r>
                      <w:r w:rsidR="007A725C" w:rsidRPr="007A725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B6201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ไม่ต้องลงวันที่)</w:t>
                      </w:r>
                    </w:p>
                    <w:p w14:paraId="6DB20B57" w14:textId="54A3F3D6" w:rsidR="007A725C" w:rsidRPr="000825E3" w:rsidRDefault="007A725C" w:rsidP="007A725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825E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Approval of the Embassy:</w:t>
                      </w:r>
                    </w:p>
                    <w:p w14:paraId="6269FE04" w14:textId="3664E49D" w:rsidR="007A725C" w:rsidRPr="000825E3" w:rsidRDefault="007A725C" w:rsidP="007A725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825E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We hereby approve that the above mentioned are </w:t>
                      </w:r>
                      <w:r w:rsidRPr="000825E3">
                        <w:rPr>
                          <w:rFonts w:ascii="TH SarabunIT๙" w:hAnsi="TH SarabunIT๙" w:cs="TH SarabunIT๙"/>
                          <w:sz w:val="32"/>
                          <w:szCs w:val="32"/>
                          <w:lang w:val="en-GB"/>
                        </w:rPr>
                        <w:t xml:space="preserve">correct </w:t>
                      </w:r>
                      <w:r w:rsidRPr="000825E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details of the beneficiary: </w:t>
                      </w:r>
                      <w:r w:rsidR="00A476A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proofErr w:type="gramStart"/>
                      <w:r w:rsidR="00A476A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0825E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proofErr w:type="gramEnd"/>
                      <w:r w:rsidRPr="000825E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ชื่อ-นามสกุล ผู้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ับสิทธิประโยชน์</w:t>
                      </w:r>
                      <w:r w:rsidRPr="000825E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51ADD28C" w14:textId="77777777" w:rsidR="00B62010" w:rsidRDefault="007A725C" w:rsidP="00B62010">
                      <w:pP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 w:rsidRPr="000825E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Passport number:</w:t>
                      </w:r>
                      <w:r w:rsidRPr="000825E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มายเลข</w:t>
                      </w:r>
                      <w:r w:rsidRPr="000825E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นังสือเดินทางของ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รับสิทธิประโยชน์)</w:t>
                      </w:r>
                      <w:r w:rsidRPr="000825E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br/>
                      </w:r>
                      <w:r w:rsidRPr="000825E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Date:</w:t>
                      </w:r>
                      <w:r w:rsidR="00B6201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B6201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ไม่ต้องลงวันที่)</w:t>
                      </w:r>
                    </w:p>
                    <w:p w14:paraId="1742D192" w14:textId="14732B4A" w:rsidR="007A725C" w:rsidRDefault="007A725C" w:rsidP="007A725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05EAD829" w14:textId="796E9A03" w:rsidR="00E50394" w:rsidRPr="007A725C" w:rsidRDefault="00E50394" w:rsidP="00E5039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30937A10" w14:textId="77777777" w:rsidR="007A725C" w:rsidRDefault="007A725C" w:rsidP="00E5039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03717869" w14:textId="77777777" w:rsidR="007A725C" w:rsidRPr="000825E3" w:rsidRDefault="007A725C" w:rsidP="00E5039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1D735970" w14:textId="77777777" w:rsidR="00E50394" w:rsidRDefault="00E50394" w:rsidP="00E5039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2917E9E" w14:textId="012E6A63" w:rsidR="00E50394" w:rsidRPr="000825E3" w:rsidRDefault="00E50394" w:rsidP="00E50394">
      <w:pPr>
        <w:rPr>
          <w:rFonts w:ascii="TH SarabunIT๙" w:hAnsi="TH SarabunIT๙" w:cs="TH SarabunIT๙"/>
          <w:sz w:val="32"/>
          <w:szCs w:val="32"/>
        </w:rPr>
      </w:pPr>
    </w:p>
    <w:p w14:paraId="42B3332A" w14:textId="3730C07A" w:rsidR="00E50394" w:rsidRPr="000825E3" w:rsidRDefault="00E50394" w:rsidP="00E50394">
      <w:pPr>
        <w:rPr>
          <w:rFonts w:ascii="TH SarabunIT๙" w:hAnsi="TH SarabunIT๙" w:cs="TH SarabunIT๙"/>
          <w:sz w:val="32"/>
          <w:szCs w:val="32"/>
        </w:rPr>
      </w:pPr>
    </w:p>
    <w:p w14:paraId="6FBE9BD6" w14:textId="65547702" w:rsidR="00E50394" w:rsidRDefault="00E50394" w:rsidP="00E5039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E6D48D0" w14:textId="55D23772" w:rsidR="00E50394" w:rsidRDefault="00E50394" w:rsidP="00E5039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18F5F4E" w14:textId="4C377E5F" w:rsidR="00E50394" w:rsidRDefault="00E50394" w:rsidP="00E5039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4480409" w14:textId="58D6F576" w:rsidR="00E50394" w:rsidRDefault="00E50394" w:rsidP="00E5039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9CF98CC" w14:textId="5DE8AFAA" w:rsidR="00E50394" w:rsidRDefault="00E50394" w:rsidP="00E5039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C25A78C" w14:textId="10473A30" w:rsidR="00E50394" w:rsidRDefault="00E50394" w:rsidP="00E5039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B996CBF" w14:textId="7FF74C61" w:rsidR="00E50394" w:rsidRDefault="00E50394" w:rsidP="00E5039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7ED886C" w14:textId="72CA9432" w:rsidR="00E50394" w:rsidRDefault="00E50394" w:rsidP="00E5039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E975115" w14:textId="4AF4A1AF" w:rsidR="00E50394" w:rsidRDefault="00E50394" w:rsidP="00E5039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E0E4ECB" w14:textId="1114379D" w:rsidR="00E50394" w:rsidRDefault="00E50394" w:rsidP="00E5039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5F1BC7A" w14:textId="173E11A8" w:rsidR="00E50394" w:rsidRDefault="00E50394" w:rsidP="00E5039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5D88265" w14:textId="2D909AC0" w:rsidR="00E50394" w:rsidRDefault="00E50394" w:rsidP="00E5039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E0F09A6" w14:textId="0B75CE57" w:rsidR="00E50394" w:rsidRDefault="00984755" w:rsidP="00E5039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0DA3F0" wp14:editId="0E4599DB">
                <wp:simplePos x="0" y="0"/>
                <wp:positionH relativeFrom="column">
                  <wp:posOffset>3324225</wp:posOffset>
                </wp:positionH>
                <wp:positionV relativeFrom="paragraph">
                  <wp:posOffset>57785</wp:posOffset>
                </wp:positionV>
                <wp:extent cx="2276475" cy="3238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0A8F43" w14:textId="77777777" w:rsidR="00984755" w:rsidRPr="00F67419" w:rsidRDefault="00984755" w:rsidP="0098475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67419">
                              <w:rPr>
                                <w:rFonts w:ascii="TH SarabunIT๙" w:hAnsi="TH SarabunIT๙" w:cs="TH SarabunIT๙"/>
                                <w:cs/>
                              </w:rPr>
                              <w:t>เจ้าหน้าที่</w:t>
                            </w:r>
                            <w:r w:rsidRPr="00C015E8"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  <w:cs/>
                              </w:rPr>
                              <w:t>สถานเอกอัครราชทูต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ลงนามเท่านั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DA3F0" id="Rectangle 3" o:spid="_x0000_s1029" style="position:absolute;margin-left:261.75pt;margin-top:4.55pt;width:179.2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" fillcolor="window" strokecolor="#4472c4" strokeweight="1pt">
                <v:textbox>
                  <w:txbxContent>
                    <w:p w14:paraId="710A8F43" w14:textId="77777777" w:rsidR="00984755" w:rsidRPr="00F67419" w:rsidRDefault="00984755" w:rsidP="00984755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F67419">
                        <w:rPr>
                          <w:rFonts w:ascii="TH SarabunIT๙" w:hAnsi="TH SarabunIT๙" w:cs="TH SarabunIT๙"/>
                          <w:cs/>
                        </w:rPr>
                        <w:t>เจ้าหน้าที่</w:t>
                      </w:r>
                      <w:r w:rsidRPr="00C015E8"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  <w:cs/>
                        </w:rPr>
                        <w:t>สถานเอกอัครราชทูต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ลงนามเท่านั้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C88822" wp14:editId="7CD2DE34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5876925" cy="4286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25849E" w14:textId="786AF83D" w:rsidR="00E50394" w:rsidRPr="000825E3" w:rsidRDefault="00E50394" w:rsidP="00E5039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825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Name and signature of the representative:</w:t>
                            </w:r>
                          </w:p>
                          <w:p w14:paraId="485D80A2" w14:textId="77777777" w:rsidR="00E50394" w:rsidRPr="00F67419" w:rsidRDefault="00E50394" w:rsidP="00E5039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461C9B85" w14:textId="77777777" w:rsidR="00E50394" w:rsidRPr="00F67419" w:rsidRDefault="00E50394" w:rsidP="00E503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88822" id="Rectangle 12" o:spid="_x0000_s1030" style="position:absolute;margin-left:411.55pt;margin-top:.8pt;width:462.75pt;height:33.7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" fillcolor="window" strokecolor="#70ad47" strokeweight="1pt">
                <v:textbox>
                  <w:txbxContent>
                    <w:p w14:paraId="6625849E" w14:textId="786AF83D" w:rsidR="00E50394" w:rsidRPr="000825E3" w:rsidRDefault="00E50394" w:rsidP="00E5039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825E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Name and signature of the representative:</w:t>
                      </w:r>
                    </w:p>
                    <w:p w14:paraId="485D80A2" w14:textId="77777777" w:rsidR="00E50394" w:rsidRPr="00F67419" w:rsidRDefault="00E50394" w:rsidP="00E5039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461C9B85" w14:textId="77777777" w:rsidR="00E50394" w:rsidRPr="00F67419" w:rsidRDefault="00E50394" w:rsidP="00E5039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BF0126" w14:textId="77777777" w:rsidR="00E50394" w:rsidRDefault="00E50394" w:rsidP="00E5039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99BE2CE" w14:textId="67BC2F86" w:rsidR="00E50394" w:rsidRPr="00F67419" w:rsidRDefault="00E50394" w:rsidP="00E5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67419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ที่ต้องใช้ประกอ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ยื่นแบบฟอร์ม</w:t>
      </w:r>
    </w:p>
    <w:p w14:paraId="5C58B4B4" w14:textId="4E14A08C" w:rsidR="00E50394" w:rsidRPr="000825E3" w:rsidRDefault="00E50394" w:rsidP="00E5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825E3">
        <w:rPr>
          <w:rFonts w:ascii="TH SarabunIT๙" w:hAnsi="TH SarabunIT๙" w:cs="TH SarabunIT๙"/>
          <w:sz w:val="32"/>
          <w:szCs w:val="32"/>
          <w:cs/>
        </w:rPr>
        <w:t>1. สำเนาบัตรประชาชน</w:t>
      </w:r>
    </w:p>
    <w:p w14:paraId="52193C40" w14:textId="75BAA96D" w:rsidR="00E50394" w:rsidRPr="000825E3" w:rsidRDefault="00E50394" w:rsidP="00E5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825E3">
        <w:rPr>
          <w:rFonts w:ascii="TH SarabunIT๙" w:hAnsi="TH SarabunIT๙" w:cs="TH SarabunIT๙"/>
          <w:sz w:val="32"/>
          <w:szCs w:val="32"/>
          <w:cs/>
        </w:rPr>
        <w:t>2. สำเนาสมุดบัญชีธนาคาร</w:t>
      </w:r>
    </w:p>
    <w:p w14:paraId="15692D0E" w14:textId="77777777" w:rsidR="00BE04D4" w:rsidRDefault="00E50394" w:rsidP="00E5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825E3">
        <w:rPr>
          <w:rFonts w:ascii="TH SarabunIT๙" w:hAnsi="TH SarabunIT๙" w:cs="TH SarabunIT๙"/>
          <w:sz w:val="32"/>
          <w:szCs w:val="32"/>
          <w:cs/>
        </w:rPr>
        <w:t>3. สำเนาหนังสือเดินทาง</w:t>
      </w:r>
    </w:p>
    <w:p w14:paraId="21DA2FE0" w14:textId="2BEDC6DC" w:rsidR="00E50394" w:rsidRDefault="00E50394" w:rsidP="00E50394">
      <w:pPr>
        <w:spacing w:after="0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14:paraId="319A971C" w14:textId="4AD373B6" w:rsidR="00A6206A" w:rsidRDefault="00A6206A" w:rsidP="00A6206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825E3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0825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015E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ิมพ์</w:t>
      </w:r>
      <w:r w:rsidRPr="000825E3">
        <w:rPr>
          <w:rFonts w:ascii="TH SarabunIT๙" w:hAnsi="TH SarabunIT๙" w:cs="TH SarabunIT๙"/>
          <w:sz w:val="32"/>
          <w:szCs w:val="32"/>
          <w:cs/>
        </w:rPr>
        <w:t>เป็นภาษาอังกฤษทั้งหมด ยกเว้น</w:t>
      </w:r>
      <w:r>
        <w:rPr>
          <w:rFonts w:ascii="TH SarabunIT๙" w:hAnsi="TH SarabunIT๙" w:cs="TH SarabunIT๙" w:hint="cs"/>
          <w:sz w:val="32"/>
          <w:szCs w:val="32"/>
          <w:cs/>
        </w:rPr>
        <w:t>การลง</w:t>
      </w:r>
      <w:r w:rsidRPr="000825E3">
        <w:rPr>
          <w:rFonts w:ascii="TH SarabunIT๙" w:hAnsi="TH SarabunIT๙" w:cs="TH SarabunIT๙"/>
          <w:sz w:val="32"/>
          <w:szCs w:val="32"/>
          <w:cs/>
        </w:rPr>
        <w:t>ลายมือชื่อ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งนามรับรองสำเนาถูกต้อง </w:t>
      </w:r>
    </w:p>
    <w:p w14:paraId="5D601C9A" w14:textId="4F91EAE9" w:rsidR="00CF44F3" w:rsidRPr="00C3503F" w:rsidRDefault="00A6206A" w:rsidP="00A620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C015E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ให้ลงนามเหมือนกับเล่มหนังสือเดินทาง</w:t>
      </w:r>
      <w:r w:rsidR="00CF44F3">
        <w:tab/>
      </w:r>
      <w:r w:rsidR="00CF44F3">
        <w:tab/>
      </w:r>
      <w:r w:rsidR="00CF44F3">
        <w:tab/>
      </w:r>
    </w:p>
    <w:sectPr w:rsidR="00CF44F3" w:rsidRPr="00C3503F" w:rsidSect="00BE04D4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4F3"/>
    <w:rsid w:val="00055AA8"/>
    <w:rsid w:val="000825E3"/>
    <w:rsid w:val="0010576A"/>
    <w:rsid w:val="0019038B"/>
    <w:rsid w:val="001C6477"/>
    <w:rsid w:val="001D26D6"/>
    <w:rsid w:val="002B0C48"/>
    <w:rsid w:val="002F6017"/>
    <w:rsid w:val="0045649B"/>
    <w:rsid w:val="005B008F"/>
    <w:rsid w:val="00725CF1"/>
    <w:rsid w:val="007A725C"/>
    <w:rsid w:val="00815621"/>
    <w:rsid w:val="008568AC"/>
    <w:rsid w:val="009328DB"/>
    <w:rsid w:val="00984755"/>
    <w:rsid w:val="009E6480"/>
    <w:rsid w:val="00A36D07"/>
    <w:rsid w:val="00A476A1"/>
    <w:rsid w:val="00A6206A"/>
    <w:rsid w:val="00B62010"/>
    <w:rsid w:val="00B66263"/>
    <w:rsid w:val="00BE04D4"/>
    <w:rsid w:val="00C015E8"/>
    <w:rsid w:val="00C3503F"/>
    <w:rsid w:val="00CF44F3"/>
    <w:rsid w:val="00D10825"/>
    <w:rsid w:val="00E3143A"/>
    <w:rsid w:val="00E50394"/>
    <w:rsid w:val="00ED6843"/>
    <w:rsid w:val="00F67419"/>
    <w:rsid w:val="00F9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98F43"/>
  <w15:chartTrackingRefBased/>
  <w15:docId w15:val="{69A4099B-AFA1-4FC3-84D7-4E2CB1DA0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5E3"/>
    <w:pPr>
      <w:ind w:left="720"/>
      <w:contextualSpacing/>
    </w:pPr>
  </w:style>
  <w:style w:type="paragraph" w:customStyle="1" w:styleId="Default">
    <w:name w:val="Default"/>
    <w:rsid w:val="00BE04D4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1C490-C289-48E6-94CF-3276C4E29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520stha@mol.local</cp:lastModifiedBy>
  <cp:revision>4</cp:revision>
  <cp:lastPrinted>2020-11-09T02:29:00Z</cp:lastPrinted>
  <dcterms:created xsi:type="dcterms:W3CDTF">2021-02-04T04:03:00Z</dcterms:created>
  <dcterms:modified xsi:type="dcterms:W3CDTF">2021-03-15T03:44:00Z</dcterms:modified>
</cp:coreProperties>
</file>